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7D" w:rsidRDefault="00C60E7D">
      <w:pPr>
        <w:rPr>
          <w:lang w:val="en-US"/>
        </w:rPr>
      </w:pPr>
    </w:p>
    <w:p w:rsidR="00C60E7D" w:rsidRDefault="00C60E7D">
      <w:pPr>
        <w:rPr>
          <w:lang w:val="en-US"/>
        </w:rPr>
      </w:pPr>
    </w:p>
    <w:p w:rsidR="00C60E7D" w:rsidRDefault="00C60E7D">
      <w:pPr>
        <w:rPr>
          <w:lang w:val="en-US"/>
        </w:rPr>
      </w:pPr>
    </w:p>
    <w:p w:rsidR="00C60E7D" w:rsidRDefault="00C60E7D">
      <w:pPr>
        <w:rPr>
          <w:lang w:val="en-US"/>
        </w:rPr>
      </w:pPr>
    </w:p>
    <w:p w:rsidR="00C60E7D" w:rsidRPr="00C60E7D" w:rsidRDefault="00C60E7D">
      <w:pPr>
        <w:rPr>
          <w:lang w:val="en-US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0F484D" w:rsidRPr="00C12FDE" w:rsidTr="00F003ED">
        <w:tc>
          <w:tcPr>
            <w:tcW w:w="4928" w:type="dxa"/>
          </w:tcPr>
          <w:p w:rsidR="00C60E7D" w:rsidRDefault="00C60E7D" w:rsidP="00F003E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C60E7D" w:rsidRDefault="00C60E7D" w:rsidP="00C60E7D">
            <w:pPr>
              <w:rPr>
                <w:rFonts w:eastAsia="Calibri"/>
                <w:sz w:val="24"/>
                <w:szCs w:val="24"/>
              </w:rPr>
            </w:pPr>
          </w:p>
          <w:p w:rsidR="000F484D" w:rsidRPr="00C60E7D" w:rsidRDefault="00C60E7D" w:rsidP="00C60E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анк организации</w:t>
            </w:r>
          </w:p>
        </w:tc>
        <w:tc>
          <w:tcPr>
            <w:tcW w:w="4643" w:type="dxa"/>
          </w:tcPr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В  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Министерство труда, занятости </w:t>
            </w:r>
            <w:r w:rsidR="00D61B9C">
              <w:rPr>
                <w:rFonts w:eastAsia="Calibri"/>
                <w:sz w:val="26"/>
                <w:szCs w:val="26"/>
              </w:rPr>
              <w:br/>
            </w:r>
            <w:r w:rsidR="00A4015D" w:rsidRPr="00D61B9C">
              <w:rPr>
                <w:rFonts w:eastAsia="Calibri"/>
                <w:sz w:val="26"/>
                <w:szCs w:val="26"/>
              </w:rPr>
              <w:t>и соц</w:t>
            </w:r>
            <w:r w:rsidRPr="00D61B9C">
              <w:rPr>
                <w:rFonts w:eastAsia="Calibri"/>
                <w:sz w:val="26"/>
                <w:szCs w:val="26"/>
              </w:rPr>
              <w:t>иального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 </w:t>
            </w:r>
            <w:r w:rsidRPr="00D61B9C">
              <w:rPr>
                <w:rFonts w:eastAsia="Calibri"/>
                <w:sz w:val="26"/>
                <w:szCs w:val="26"/>
              </w:rPr>
              <w:t xml:space="preserve">развития </w:t>
            </w:r>
          </w:p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Архангельской области </w:t>
            </w:r>
          </w:p>
          <w:p w:rsidR="000F484D" w:rsidRPr="00C12FDE" w:rsidRDefault="000F484D" w:rsidP="00F003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 xml:space="preserve">ЗАЯВЛЕНИЕ </w:t>
      </w: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>о включении организации отдыха детей и их оздоровления в реестр организаций отдыха детей и их оздоровления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5523"/>
        <w:gridCol w:w="3501"/>
      </w:tblGrid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Полное и сокращенное (если имеется) наименование организации отдыха детей и их оздоровления (далее – организация отдыха), а в случае, если в учредительных документах организации отдыха наименование указано на одном из языков народов Российской Федерации и (или) на иностранном языке, также наименование организации отдыха на этом языке (для юридических лиц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Фамилия, имя, отчество (при наличии) руководителя организации отдыха либо индивидуального предпринимател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Адрес (место нахождения) организации отдыха, в том числе фактический адрес, контактный телефон, адреса электронной почты и официального сайта в информационно-телекоммуникационной сети “Интернет” (при наличии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рганизационно-правовая форма и тип организации отдых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казываемые организацией отдыха услуги по организации отдыха и оздоровления детей, в том числе по размещению, проживанию, питанию детей, включая: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6.1. 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ы проведения смен, количество дней в смену, количество мест в смену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тоимость одного дня пребывания в организации отдых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3137D6">
        <w:trPr>
          <w:trHeight w:val="655"/>
        </w:trPr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3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возрастная категория детей, принимаемых в организации отдых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4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наличие оборудованного места для купани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а ввода в эксплуатацию объектов (зданий, строений, сооружений), используемых организацией отдыха (для организаций отдыха детей и их оздоровления стационарного типа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>8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, санитарно-эпидемиологическим требованиям, а также дата выдачи указанного заключени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и медицинской организацией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proofErr w:type="gramStart"/>
            <w:r w:rsidRPr="000F484D">
              <w:rPr>
                <w:rFonts w:eastAsia="Calibri"/>
                <w:sz w:val="26"/>
                <w:szCs w:val="26"/>
              </w:rPr>
              <w:t>Сведения об обеспечении в организации отдыха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</w:t>
            </w:r>
            <w:proofErr w:type="gramEnd"/>
            <w:r w:rsidRPr="000F484D">
              <w:rPr>
                <w:rFonts w:eastAsia="Calibri"/>
                <w:sz w:val="26"/>
                <w:szCs w:val="26"/>
              </w:rPr>
              <w:t xml:space="preserve"> и их оздоровления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F484D" w:rsidRPr="000F484D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0F484D">
        <w:rPr>
          <w:rFonts w:eastAsia="Calibri"/>
          <w:sz w:val="26"/>
          <w:szCs w:val="26"/>
        </w:rPr>
        <w:t>Прилагаю копию учредительных документов организации отдыха.</w:t>
      </w: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0F484D">
        <w:rPr>
          <w:rFonts w:eastAsia="Calibri"/>
          <w:sz w:val="26"/>
          <w:szCs w:val="26"/>
        </w:rPr>
        <w:t>Руководитель организации         ______________    _______________________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  <w:t xml:space="preserve">                  (подпись)                                          (расшифровка подписи)</w:t>
      </w:r>
    </w:p>
    <w:p w:rsidR="000F484D" w:rsidRPr="00C12FDE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4"/>
          <w:szCs w:val="24"/>
        </w:rPr>
      </w:pPr>
      <w:r w:rsidRPr="00C12FDE">
        <w:rPr>
          <w:rFonts w:eastAsia="Calibri"/>
          <w:sz w:val="24"/>
          <w:szCs w:val="24"/>
        </w:rPr>
        <w:t xml:space="preserve">М.П. (при наличии) </w:t>
      </w:r>
    </w:p>
    <w:p w:rsidR="00375121" w:rsidRDefault="00375121" w:rsidP="00C23E6E">
      <w:pPr>
        <w:jc w:val="both"/>
        <w:rPr>
          <w:sz w:val="20"/>
        </w:rPr>
      </w:pPr>
    </w:p>
    <w:sectPr w:rsidR="00375121" w:rsidSect="00A84935">
      <w:headerReference w:type="default" r:id="rId8"/>
      <w:pgSz w:w="11906" w:h="16838"/>
      <w:pgMar w:top="851" w:right="851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FC" w:rsidRDefault="00FB10FC">
      <w:r>
        <w:separator/>
      </w:r>
    </w:p>
  </w:endnote>
  <w:endnote w:type="continuationSeparator" w:id="0">
    <w:p w:rsidR="00FB10FC" w:rsidRDefault="00FB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FC" w:rsidRDefault="00FB10FC">
      <w:r>
        <w:separator/>
      </w:r>
    </w:p>
  </w:footnote>
  <w:footnote w:type="continuationSeparator" w:id="0">
    <w:p w:rsidR="00FB10FC" w:rsidRDefault="00FB1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9197"/>
      <w:docPartObj>
        <w:docPartGallery w:val="Page Numbers (Top of Page)"/>
        <w:docPartUnique/>
      </w:docPartObj>
    </w:sdtPr>
    <w:sdtContent>
      <w:p w:rsidR="00534A6E" w:rsidRDefault="00DB0C51">
        <w:pPr>
          <w:pStyle w:val="ab"/>
          <w:jc w:val="center"/>
        </w:pPr>
        <w:r>
          <w:fldChar w:fldCharType="begin"/>
        </w:r>
        <w:r w:rsidR="00534A6E">
          <w:instrText>PAGE   \* MERGEFORMAT</w:instrText>
        </w:r>
        <w:r>
          <w:fldChar w:fldCharType="separate"/>
        </w:r>
        <w:r w:rsidR="00C60E7D">
          <w:rPr>
            <w:noProof/>
          </w:rPr>
          <w:t>2</w:t>
        </w:r>
        <w:r>
          <w:fldChar w:fldCharType="end"/>
        </w:r>
      </w:p>
    </w:sdtContent>
  </w:sdt>
  <w:p w:rsidR="00534A6E" w:rsidRDefault="00534A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363"/>
    <w:multiLevelType w:val="hybridMultilevel"/>
    <w:tmpl w:val="30B6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7CD"/>
    <w:multiLevelType w:val="hybridMultilevel"/>
    <w:tmpl w:val="C3AC4542"/>
    <w:lvl w:ilvl="0" w:tplc="3AC299A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9CB"/>
    <w:rsid w:val="00001034"/>
    <w:rsid w:val="000250DF"/>
    <w:rsid w:val="00026711"/>
    <w:rsid w:val="0002783F"/>
    <w:rsid w:val="00030999"/>
    <w:rsid w:val="0004547A"/>
    <w:rsid w:val="0005071E"/>
    <w:rsid w:val="00050CFD"/>
    <w:rsid w:val="00054A84"/>
    <w:rsid w:val="000672FE"/>
    <w:rsid w:val="000706FC"/>
    <w:rsid w:val="000757C4"/>
    <w:rsid w:val="00076DD9"/>
    <w:rsid w:val="000869D3"/>
    <w:rsid w:val="00087257"/>
    <w:rsid w:val="00092190"/>
    <w:rsid w:val="00093F98"/>
    <w:rsid w:val="000A2DB2"/>
    <w:rsid w:val="000A409D"/>
    <w:rsid w:val="000A4C5B"/>
    <w:rsid w:val="000A6AD6"/>
    <w:rsid w:val="000B4729"/>
    <w:rsid w:val="000B5748"/>
    <w:rsid w:val="000B680B"/>
    <w:rsid w:val="000C1AE1"/>
    <w:rsid w:val="000C5E16"/>
    <w:rsid w:val="000D6C80"/>
    <w:rsid w:val="000E33A9"/>
    <w:rsid w:val="000F484D"/>
    <w:rsid w:val="000F49AD"/>
    <w:rsid w:val="00111797"/>
    <w:rsid w:val="00114F04"/>
    <w:rsid w:val="00142844"/>
    <w:rsid w:val="00143396"/>
    <w:rsid w:val="00151657"/>
    <w:rsid w:val="001713AD"/>
    <w:rsid w:val="00174612"/>
    <w:rsid w:val="00177192"/>
    <w:rsid w:val="0018235D"/>
    <w:rsid w:val="001900D4"/>
    <w:rsid w:val="001A1C88"/>
    <w:rsid w:val="001A668C"/>
    <w:rsid w:val="001A6B75"/>
    <w:rsid w:val="001B5202"/>
    <w:rsid w:val="001B647D"/>
    <w:rsid w:val="001C6BB7"/>
    <w:rsid w:val="001D605E"/>
    <w:rsid w:val="001E4302"/>
    <w:rsid w:val="001F029E"/>
    <w:rsid w:val="00200F1E"/>
    <w:rsid w:val="002037E2"/>
    <w:rsid w:val="00214509"/>
    <w:rsid w:val="00217F7D"/>
    <w:rsid w:val="00221BDB"/>
    <w:rsid w:val="00224A29"/>
    <w:rsid w:val="00241FBB"/>
    <w:rsid w:val="00241FBD"/>
    <w:rsid w:val="00251100"/>
    <w:rsid w:val="00264AAA"/>
    <w:rsid w:val="00266D32"/>
    <w:rsid w:val="00274298"/>
    <w:rsid w:val="00287FBE"/>
    <w:rsid w:val="002A478A"/>
    <w:rsid w:val="002A79CB"/>
    <w:rsid w:val="002B010E"/>
    <w:rsid w:val="002C1A21"/>
    <w:rsid w:val="002C4765"/>
    <w:rsid w:val="002E1137"/>
    <w:rsid w:val="00300F84"/>
    <w:rsid w:val="0030213D"/>
    <w:rsid w:val="00304C77"/>
    <w:rsid w:val="00304E55"/>
    <w:rsid w:val="003054B6"/>
    <w:rsid w:val="00306D75"/>
    <w:rsid w:val="003137D6"/>
    <w:rsid w:val="003262CD"/>
    <w:rsid w:val="0032644D"/>
    <w:rsid w:val="0033270A"/>
    <w:rsid w:val="0034790C"/>
    <w:rsid w:val="003600EE"/>
    <w:rsid w:val="00361AD4"/>
    <w:rsid w:val="00370238"/>
    <w:rsid w:val="00375121"/>
    <w:rsid w:val="00387070"/>
    <w:rsid w:val="00396B7B"/>
    <w:rsid w:val="003B367E"/>
    <w:rsid w:val="003C20A0"/>
    <w:rsid w:val="003C4928"/>
    <w:rsid w:val="003D5A86"/>
    <w:rsid w:val="003D745A"/>
    <w:rsid w:val="003E2B4E"/>
    <w:rsid w:val="004129AF"/>
    <w:rsid w:val="00420FE5"/>
    <w:rsid w:val="00430673"/>
    <w:rsid w:val="00460EF4"/>
    <w:rsid w:val="00461710"/>
    <w:rsid w:val="00462DA9"/>
    <w:rsid w:val="00465131"/>
    <w:rsid w:val="00475BD4"/>
    <w:rsid w:val="004816A4"/>
    <w:rsid w:val="00493CF0"/>
    <w:rsid w:val="00494D15"/>
    <w:rsid w:val="0049668C"/>
    <w:rsid w:val="00496E3B"/>
    <w:rsid w:val="004A4E25"/>
    <w:rsid w:val="004A6D1C"/>
    <w:rsid w:val="004A720C"/>
    <w:rsid w:val="004C011E"/>
    <w:rsid w:val="004C0478"/>
    <w:rsid w:val="004C1DB7"/>
    <w:rsid w:val="004C7447"/>
    <w:rsid w:val="004E0FAB"/>
    <w:rsid w:val="004E2670"/>
    <w:rsid w:val="004F2A27"/>
    <w:rsid w:val="004F760E"/>
    <w:rsid w:val="005102DE"/>
    <w:rsid w:val="00520CCD"/>
    <w:rsid w:val="00525BE4"/>
    <w:rsid w:val="00533FC7"/>
    <w:rsid w:val="00534A6E"/>
    <w:rsid w:val="00542459"/>
    <w:rsid w:val="0054577B"/>
    <w:rsid w:val="00550922"/>
    <w:rsid w:val="00552325"/>
    <w:rsid w:val="00557954"/>
    <w:rsid w:val="00561E18"/>
    <w:rsid w:val="00567403"/>
    <w:rsid w:val="0057178F"/>
    <w:rsid w:val="005756C0"/>
    <w:rsid w:val="0058583B"/>
    <w:rsid w:val="00594D9C"/>
    <w:rsid w:val="005A0B92"/>
    <w:rsid w:val="005A28F6"/>
    <w:rsid w:val="005A6568"/>
    <w:rsid w:val="005B2776"/>
    <w:rsid w:val="005C4795"/>
    <w:rsid w:val="005E382C"/>
    <w:rsid w:val="005F6C5B"/>
    <w:rsid w:val="00604F64"/>
    <w:rsid w:val="0061019D"/>
    <w:rsid w:val="006113CD"/>
    <w:rsid w:val="00612855"/>
    <w:rsid w:val="00622FA6"/>
    <w:rsid w:val="00623CF6"/>
    <w:rsid w:val="00623DB3"/>
    <w:rsid w:val="00624762"/>
    <w:rsid w:val="00631D2D"/>
    <w:rsid w:val="00634848"/>
    <w:rsid w:val="006515D7"/>
    <w:rsid w:val="006532B4"/>
    <w:rsid w:val="00655599"/>
    <w:rsid w:val="00656F3B"/>
    <w:rsid w:val="006661C7"/>
    <w:rsid w:val="00667E57"/>
    <w:rsid w:val="00670EA0"/>
    <w:rsid w:val="00671CBB"/>
    <w:rsid w:val="006758A6"/>
    <w:rsid w:val="00676409"/>
    <w:rsid w:val="00676E27"/>
    <w:rsid w:val="006A2074"/>
    <w:rsid w:val="006D67A5"/>
    <w:rsid w:val="006E3B02"/>
    <w:rsid w:val="006E7A81"/>
    <w:rsid w:val="0070357F"/>
    <w:rsid w:val="00735776"/>
    <w:rsid w:val="00740C6D"/>
    <w:rsid w:val="00742170"/>
    <w:rsid w:val="00751D5A"/>
    <w:rsid w:val="00760924"/>
    <w:rsid w:val="00763F25"/>
    <w:rsid w:val="00777189"/>
    <w:rsid w:val="00792577"/>
    <w:rsid w:val="0079350C"/>
    <w:rsid w:val="007A382D"/>
    <w:rsid w:val="007B33BA"/>
    <w:rsid w:val="007C2527"/>
    <w:rsid w:val="007D2D1E"/>
    <w:rsid w:val="007D7034"/>
    <w:rsid w:val="007E3A77"/>
    <w:rsid w:val="007F5827"/>
    <w:rsid w:val="007F6ADC"/>
    <w:rsid w:val="00805A78"/>
    <w:rsid w:val="008208C0"/>
    <w:rsid w:val="008210CC"/>
    <w:rsid w:val="008378AA"/>
    <w:rsid w:val="00842365"/>
    <w:rsid w:val="008433BB"/>
    <w:rsid w:val="00843475"/>
    <w:rsid w:val="008456D4"/>
    <w:rsid w:val="008519C1"/>
    <w:rsid w:val="0085774D"/>
    <w:rsid w:val="00863A67"/>
    <w:rsid w:val="00864C6D"/>
    <w:rsid w:val="008669D2"/>
    <w:rsid w:val="008711A9"/>
    <w:rsid w:val="00874901"/>
    <w:rsid w:val="00880587"/>
    <w:rsid w:val="00894E0D"/>
    <w:rsid w:val="008A1E21"/>
    <w:rsid w:val="008A3E73"/>
    <w:rsid w:val="008A716E"/>
    <w:rsid w:val="008D514D"/>
    <w:rsid w:val="008E1856"/>
    <w:rsid w:val="008E2C96"/>
    <w:rsid w:val="008E5484"/>
    <w:rsid w:val="00910DD2"/>
    <w:rsid w:val="009135A0"/>
    <w:rsid w:val="0092182E"/>
    <w:rsid w:val="00921BEE"/>
    <w:rsid w:val="009341B8"/>
    <w:rsid w:val="00937E4E"/>
    <w:rsid w:val="0094038F"/>
    <w:rsid w:val="0094318E"/>
    <w:rsid w:val="00946549"/>
    <w:rsid w:val="00957F51"/>
    <w:rsid w:val="00964A98"/>
    <w:rsid w:val="00966A01"/>
    <w:rsid w:val="009717C9"/>
    <w:rsid w:val="00980981"/>
    <w:rsid w:val="00985070"/>
    <w:rsid w:val="009A0BA5"/>
    <w:rsid w:val="009B277D"/>
    <w:rsid w:val="009B3D27"/>
    <w:rsid w:val="009B41B3"/>
    <w:rsid w:val="009D3414"/>
    <w:rsid w:val="009E0CCA"/>
    <w:rsid w:val="00A069B7"/>
    <w:rsid w:val="00A0728B"/>
    <w:rsid w:val="00A11850"/>
    <w:rsid w:val="00A169CD"/>
    <w:rsid w:val="00A16C17"/>
    <w:rsid w:val="00A223CD"/>
    <w:rsid w:val="00A2352F"/>
    <w:rsid w:val="00A23BBA"/>
    <w:rsid w:val="00A3133E"/>
    <w:rsid w:val="00A3564A"/>
    <w:rsid w:val="00A379B9"/>
    <w:rsid w:val="00A4015D"/>
    <w:rsid w:val="00A438E7"/>
    <w:rsid w:val="00A536F8"/>
    <w:rsid w:val="00A555EF"/>
    <w:rsid w:val="00A705D2"/>
    <w:rsid w:val="00A84935"/>
    <w:rsid w:val="00A90FA4"/>
    <w:rsid w:val="00A95E9E"/>
    <w:rsid w:val="00A9672B"/>
    <w:rsid w:val="00AA333D"/>
    <w:rsid w:val="00AA67BF"/>
    <w:rsid w:val="00AB02A2"/>
    <w:rsid w:val="00AB5F4C"/>
    <w:rsid w:val="00AB652B"/>
    <w:rsid w:val="00AB6CA5"/>
    <w:rsid w:val="00AE4162"/>
    <w:rsid w:val="00AE4E62"/>
    <w:rsid w:val="00AF701F"/>
    <w:rsid w:val="00AF73E4"/>
    <w:rsid w:val="00B01FEB"/>
    <w:rsid w:val="00B02261"/>
    <w:rsid w:val="00B0231B"/>
    <w:rsid w:val="00B04607"/>
    <w:rsid w:val="00B0702E"/>
    <w:rsid w:val="00B12285"/>
    <w:rsid w:val="00B1624B"/>
    <w:rsid w:val="00B21E9F"/>
    <w:rsid w:val="00B63555"/>
    <w:rsid w:val="00B66DDF"/>
    <w:rsid w:val="00B673D0"/>
    <w:rsid w:val="00B86F4A"/>
    <w:rsid w:val="00BA20BC"/>
    <w:rsid w:val="00BA3B8B"/>
    <w:rsid w:val="00BA5606"/>
    <w:rsid w:val="00BB2059"/>
    <w:rsid w:val="00BB3856"/>
    <w:rsid w:val="00BC0824"/>
    <w:rsid w:val="00BC40EF"/>
    <w:rsid w:val="00BD3E89"/>
    <w:rsid w:val="00BE38EF"/>
    <w:rsid w:val="00BF5C3D"/>
    <w:rsid w:val="00C061BB"/>
    <w:rsid w:val="00C13DF5"/>
    <w:rsid w:val="00C15E98"/>
    <w:rsid w:val="00C23E6E"/>
    <w:rsid w:val="00C31A45"/>
    <w:rsid w:val="00C35C35"/>
    <w:rsid w:val="00C438CB"/>
    <w:rsid w:val="00C46F54"/>
    <w:rsid w:val="00C55B48"/>
    <w:rsid w:val="00C5789D"/>
    <w:rsid w:val="00C60E7D"/>
    <w:rsid w:val="00CA4145"/>
    <w:rsid w:val="00CA5ACA"/>
    <w:rsid w:val="00CA716C"/>
    <w:rsid w:val="00CA7E2A"/>
    <w:rsid w:val="00CB577D"/>
    <w:rsid w:val="00CB7788"/>
    <w:rsid w:val="00CC67BA"/>
    <w:rsid w:val="00CD42E4"/>
    <w:rsid w:val="00CE42CB"/>
    <w:rsid w:val="00CE45DB"/>
    <w:rsid w:val="00D047FF"/>
    <w:rsid w:val="00D06899"/>
    <w:rsid w:val="00D14E59"/>
    <w:rsid w:val="00D15E89"/>
    <w:rsid w:val="00D243B2"/>
    <w:rsid w:val="00D253D5"/>
    <w:rsid w:val="00D33E60"/>
    <w:rsid w:val="00D352D4"/>
    <w:rsid w:val="00D4570D"/>
    <w:rsid w:val="00D47D68"/>
    <w:rsid w:val="00D61B9C"/>
    <w:rsid w:val="00D84981"/>
    <w:rsid w:val="00DB0358"/>
    <w:rsid w:val="00DB0C51"/>
    <w:rsid w:val="00DB100F"/>
    <w:rsid w:val="00DC781C"/>
    <w:rsid w:val="00DE046F"/>
    <w:rsid w:val="00DF6811"/>
    <w:rsid w:val="00E16C55"/>
    <w:rsid w:val="00E22043"/>
    <w:rsid w:val="00E256F1"/>
    <w:rsid w:val="00E37A3B"/>
    <w:rsid w:val="00E60627"/>
    <w:rsid w:val="00E63629"/>
    <w:rsid w:val="00E6414B"/>
    <w:rsid w:val="00E641D1"/>
    <w:rsid w:val="00E71941"/>
    <w:rsid w:val="00E73F3D"/>
    <w:rsid w:val="00E75FBE"/>
    <w:rsid w:val="00E80073"/>
    <w:rsid w:val="00E83970"/>
    <w:rsid w:val="00E851A0"/>
    <w:rsid w:val="00E8718F"/>
    <w:rsid w:val="00E924D6"/>
    <w:rsid w:val="00EA0947"/>
    <w:rsid w:val="00EA4DE8"/>
    <w:rsid w:val="00EA59EE"/>
    <w:rsid w:val="00EB459E"/>
    <w:rsid w:val="00EB4D56"/>
    <w:rsid w:val="00EB6234"/>
    <w:rsid w:val="00EC1BC6"/>
    <w:rsid w:val="00EC3527"/>
    <w:rsid w:val="00ED6755"/>
    <w:rsid w:val="00EE3D17"/>
    <w:rsid w:val="00EF1888"/>
    <w:rsid w:val="00EF5748"/>
    <w:rsid w:val="00F03307"/>
    <w:rsid w:val="00F06999"/>
    <w:rsid w:val="00F1741F"/>
    <w:rsid w:val="00F256EF"/>
    <w:rsid w:val="00F3195C"/>
    <w:rsid w:val="00F365DE"/>
    <w:rsid w:val="00F459C2"/>
    <w:rsid w:val="00F54899"/>
    <w:rsid w:val="00F737B2"/>
    <w:rsid w:val="00F7716B"/>
    <w:rsid w:val="00F85962"/>
    <w:rsid w:val="00F931F5"/>
    <w:rsid w:val="00FB0E10"/>
    <w:rsid w:val="00FB10FC"/>
    <w:rsid w:val="00FB72E7"/>
    <w:rsid w:val="00FC722F"/>
    <w:rsid w:val="00FD3377"/>
    <w:rsid w:val="00FD5A60"/>
    <w:rsid w:val="00FE2014"/>
    <w:rsid w:val="00FF1ADF"/>
    <w:rsid w:val="00FF7327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8702-8A7C-41D7-9117-4BE8F8C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247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anna@arhz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hincevaea</cp:lastModifiedBy>
  <cp:revision>6</cp:revision>
  <cp:lastPrinted>2020-01-31T06:41:00Z</cp:lastPrinted>
  <dcterms:created xsi:type="dcterms:W3CDTF">2020-01-31T06:47:00Z</dcterms:created>
  <dcterms:modified xsi:type="dcterms:W3CDTF">2020-02-17T14:14:00Z</dcterms:modified>
</cp:coreProperties>
</file>